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FA0F" w14:textId="29C56905" w:rsidR="00453BCB" w:rsidRPr="00453BCB" w:rsidRDefault="00453BCB" w:rsidP="00453BCB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3BCB">
        <w:rPr>
          <w:rFonts w:ascii="Times New Roman" w:hAnsi="Times New Roman" w:cs="Times New Roman"/>
          <w:b/>
          <w:bCs/>
          <w:sz w:val="40"/>
          <w:szCs w:val="40"/>
        </w:rPr>
        <w:t xml:space="preserve">ML </w:t>
      </w:r>
      <w:r w:rsidR="00422888">
        <w:rPr>
          <w:rFonts w:ascii="Times New Roman" w:hAnsi="Times New Roman" w:cs="Times New Roman"/>
          <w:b/>
          <w:bCs/>
          <w:sz w:val="40"/>
          <w:szCs w:val="40"/>
        </w:rPr>
        <w:t xml:space="preserve">RESEARCH </w:t>
      </w:r>
      <w:r w:rsidRPr="00453BCB">
        <w:rPr>
          <w:rFonts w:ascii="Times New Roman" w:hAnsi="Times New Roman" w:cs="Times New Roman"/>
          <w:b/>
          <w:bCs/>
          <w:sz w:val="40"/>
          <w:szCs w:val="40"/>
        </w:rPr>
        <w:t>PAPER PROPOSAL</w:t>
      </w:r>
    </w:p>
    <w:p w14:paraId="2404FE19" w14:textId="35F705A4" w:rsidR="00453BCB" w:rsidRPr="005E5849" w:rsidRDefault="00BE5C84" w:rsidP="00453BCB">
      <w:pPr>
        <w:pStyle w:val="Title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E5849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DE2DF" wp14:editId="04A5F6F7">
                <wp:simplePos x="0" y="0"/>
                <wp:positionH relativeFrom="column">
                  <wp:posOffset>-320040</wp:posOffset>
                </wp:positionH>
                <wp:positionV relativeFrom="paragraph">
                  <wp:posOffset>344170</wp:posOffset>
                </wp:positionV>
                <wp:extent cx="64389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3A77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27.1pt" to="481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E5849" w:rsidRPr="005E5849">
        <w:rPr>
          <w:rFonts w:ascii="Times New Roman" w:hAnsi="Times New Roman" w:cs="Times New Roman"/>
          <w:sz w:val="27"/>
          <w:szCs w:val="27"/>
        </w:rPr>
        <w:t xml:space="preserve">Team </w:t>
      </w:r>
      <w:r w:rsidR="00453BCB" w:rsidRPr="005E5849">
        <w:rPr>
          <w:rFonts w:ascii="Times New Roman" w:hAnsi="Times New Roman" w:cs="Times New Roman"/>
          <w:sz w:val="27"/>
          <w:szCs w:val="27"/>
        </w:rPr>
        <w:t>Members: Manasi Murarka</w:t>
      </w:r>
      <w:r w:rsidR="002F72F1" w:rsidRPr="005E5849">
        <w:rPr>
          <w:rFonts w:ascii="Times New Roman" w:hAnsi="Times New Roman" w:cs="Times New Roman"/>
          <w:sz w:val="27"/>
          <w:szCs w:val="27"/>
        </w:rPr>
        <w:t xml:space="preserve"> (J038)</w:t>
      </w:r>
      <w:r w:rsidR="00453BCB" w:rsidRPr="005E5849">
        <w:rPr>
          <w:rFonts w:ascii="Times New Roman" w:hAnsi="Times New Roman" w:cs="Times New Roman"/>
          <w:sz w:val="27"/>
          <w:szCs w:val="27"/>
        </w:rPr>
        <w:t>, Khyaati Nayak</w:t>
      </w:r>
      <w:r w:rsidR="002F72F1" w:rsidRPr="005E5849">
        <w:rPr>
          <w:rFonts w:ascii="Times New Roman" w:hAnsi="Times New Roman" w:cs="Times New Roman"/>
          <w:sz w:val="27"/>
          <w:szCs w:val="27"/>
        </w:rPr>
        <w:t xml:space="preserve"> (J044)</w:t>
      </w:r>
      <w:r w:rsidR="00453BCB" w:rsidRPr="005E5849">
        <w:rPr>
          <w:rFonts w:ascii="Times New Roman" w:hAnsi="Times New Roman" w:cs="Times New Roman"/>
          <w:sz w:val="27"/>
          <w:szCs w:val="27"/>
        </w:rPr>
        <w:t>, Bharati Panigrahi</w:t>
      </w:r>
      <w:r w:rsidR="002F72F1" w:rsidRPr="005E5849">
        <w:rPr>
          <w:rFonts w:ascii="Times New Roman" w:hAnsi="Times New Roman" w:cs="Times New Roman"/>
          <w:sz w:val="27"/>
          <w:szCs w:val="27"/>
        </w:rPr>
        <w:t xml:space="preserve"> (J045)</w:t>
      </w:r>
    </w:p>
    <w:p w14:paraId="019A38FE" w14:textId="17D24FF0" w:rsidR="00453BCB" w:rsidRDefault="00453BCB"/>
    <w:p w14:paraId="36FFC446" w14:textId="77777777" w:rsidR="0008065A" w:rsidRDefault="006122EB" w:rsidP="00BE2169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 w:rsidRPr="00BE2169">
        <w:rPr>
          <w:rStyle w:val="Strong"/>
          <w:rFonts w:ascii="Times New Roman" w:hAnsi="Times New Roman" w:cs="Times New Roman"/>
          <w:sz w:val="32"/>
          <w:szCs w:val="32"/>
          <w:u w:val="single"/>
        </w:rPr>
        <w:t>TITLE:</w:t>
      </w:r>
      <w:r w:rsidR="00027688" w:rsidRPr="00BE2169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14:paraId="5B68BB22" w14:textId="228326A3" w:rsidR="0008065A" w:rsidRPr="00BE2169" w:rsidRDefault="001D2087" w:rsidP="00BE2169">
      <w:p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Comparing different classification models for </w:t>
      </w:r>
      <w:r w:rsidR="00FA69D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aylor’s Manifest Anxiety Scale</w:t>
      </w:r>
      <w:r w:rsidR="00C675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TMAS)</w:t>
      </w:r>
      <w:r w:rsidR="00FA69D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and using gradient boosting </w:t>
      </w:r>
      <w:r w:rsidR="00443E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on model with </w:t>
      </w:r>
      <w:r w:rsidR="00DC5A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overall </w:t>
      </w:r>
      <w:r w:rsidR="00443EC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highest </w:t>
      </w:r>
      <w:r w:rsidR="00DC5AD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valuation metrics.</w:t>
      </w:r>
    </w:p>
    <w:p w14:paraId="6F961AFA" w14:textId="77777777" w:rsidR="00AA1C04" w:rsidRDefault="00AA1C04" w:rsidP="006D5A3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</w:p>
    <w:p w14:paraId="5EDB150D" w14:textId="218111D7" w:rsidR="00C675F9" w:rsidRPr="0059195A" w:rsidRDefault="00027688" w:rsidP="006D5A3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r w:rsidRPr="00BE21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  <w:t>IDEA</w:t>
      </w:r>
      <w:r w:rsidR="006122EB" w:rsidRPr="00BE21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  <w:t>:</w:t>
      </w:r>
    </w:p>
    <w:p w14:paraId="7E1BCFB3" w14:textId="4B65CB96" w:rsidR="0008065A" w:rsidRPr="0008065A" w:rsidRDefault="00264E7B" w:rsidP="006D5A33">
      <w:p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yone’s body </w:t>
      </w:r>
      <w:r w:rsidR="004F0A4F">
        <w:rPr>
          <w:rFonts w:ascii="Times New Roman" w:hAnsi="Times New Roman" w:cs="Times New Roman"/>
          <w:sz w:val="28"/>
          <w:szCs w:val="28"/>
        </w:rPr>
        <w:t>responds to stress differently, the</w:t>
      </w:r>
      <w:r w:rsidR="00702E44">
        <w:rPr>
          <w:rFonts w:ascii="Times New Roman" w:hAnsi="Times New Roman" w:cs="Times New Roman"/>
          <w:sz w:val="28"/>
          <w:szCs w:val="28"/>
        </w:rPr>
        <w:t xml:space="preserve"> response could be something as simple as having a minor headache or having warm hands to experiencing something severe as to having trouble breathing. This </w:t>
      </w:r>
      <w:r w:rsidR="00A87C8F">
        <w:rPr>
          <w:rFonts w:ascii="Times New Roman" w:hAnsi="Times New Roman" w:cs="Times New Roman"/>
          <w:sz w:val="28"/>
          <w:szCs w:val="28"/>
        </w:rPr>
        <w:t xml:space="preserve">natural </w:t>
      </w:r>
      <w:r w:rsidR="00702E44">
        <w:rPr>
          <w:rFonts w:ascii="Times New Roman" w:hAnsi="Times New Roman" w:cs="Times New Roman"/>
          <w:sz w:val="28"/>
          <w:szCs w:val="28"/>
        </w:rPr>
        <w:t>re</w:t>
      </w:r>
      <w:r w:rsidR="00A87C8F">
        <w:rPr>
          <w:rFonts w:ascii="Times New Roman" w:hAnsi="Times New Roman" w:cs="Times New Roman"/>
          <w:sz w:val="28"/>
          <w:szCs w:val="28"/>
        </w:rPr>
        <w:t>sponse in situations of stress o</w:t>
      </w:r>
      <w:r w:rsidR="001118CC">
        <w:rPr>
          <w:rFonts w:ascii="Times New Roman" w:hAnsi="Times New Roman" w:cs="Times New Roman"/>
          <w:sz w:val="28"/>
          <w:szCs w:val="28"/>
        </w:rPr>
        <w:t>r</w:t>
      </w:r>
      <w:r w:rsidR="00A87C8F">
        <w:rPr>
          <w:rFonts w:ascii="Times New Roman" w:hAnsi="Times New Roman" w:cs="Times New Roman"/>
          <w:sz w:val="28"/>
          <w:szCs w:val="28"/>
        </w:rPr>
        <w:t xml:space="preserve"> fear is called anxiety.  </w:t>
      </w:r>
      <w:r w:rsidR="00FC3021">
        <w:rPr>
          <w:rFonts w:ascii="Times New Roman" w:hAnsi="Times New Roman" w:cs="Times New Roman"/>
          <w:sz w:val="28"/>
          <w:szCs w:val="28"/>
        </w:rPr>
        <w:t>Everyone experiences d</w:t>
      </w:r>
      <w:r w:rsidR="00897F50">
        <w:rPr>
          <w:rFonts w:ascii="Times New Roman" w:hAnsi="Times New Roman" w:cs="Times New Roman"/>
          <w:sz w:val="28"/>
          <w:szCs w:val="28"/>
        </w:rPr>
        <w:t xml:space="preserve">ifferent levels of anxiety from </w:t>
      </w:r>
      <w:r w:rsidR="00E04464">
        <w:rPr>
          <w:rFonts w:ascii="Times New Roman" w:hAnsi="Times New Roman" w:cs="Times New Roman"/>
          <w:sz w:val="28"/>
          <w:szCs w:val="28"/>
        </w:rPr>
        <w:t>mild to extremely severe</w:t>
      </w:r>
      <w:r w:rsidR="006930A6">
        <w:rPr>
          <w:rFonts w:ascii="Times New Roman" w:hAnsi="Times New Roman" w:cs="Times New Roman"/>
          <w:sz w:val="28"/>
          <w:szCs w:val="28"/>
        </w:rPr>
        <w:t xml:space="preserve">. One of the </w:t>
      </w:r>
      <w:r w:rsidR="00AB1DDC">
        <w:rPr>
          <w:rFonts w:ascii="Times New Roman" w:hAnsi="Times New Roman" w:cs="Times New Roman"/>
          <w:sz w:val="28"/>
          <w:szCs w:val="28"/>
        </w:rPr>
        <w:t>self-reporting</w:t>
      </w:r>
      <w:r w:rsidR="006930A6">
        <w:rPr>
          <w:rFonts w:ascii="Times New Roman" w:hAnsi="Times New Roman" w:cs="Times New Roman"/>
          <w:sz w:val="28"/>
          <w:szCs w:val="28"/>
        </w:rPr>
        <w:t xml:space="preserve"> anxiety scales commonly used is the Taylor’s </w:t>
      </w:r>
      <w:r w:rsidR="00AB1DDC">
        <w:rPr>
          <w:rFonts w:ascii="Times New Roman" w:hAnsi="Times New Roman" w:cs="Times New Roman"/>
          <w:sz w:val="28"/>
          <w:szCs w:val="28"/>
        </w:rPr>
        <w:t>M</w:t>
      </w:r>
      <w:r w:rsidR="006930A6">
        <w:rPr>
          <w:rFonts w:ascii="Times New Roman" w:hAnsi="Times New Roman" w:cs="Times New Roman"/>
          <w:sz w:val="28"/>
          <w:szCs w:val="28"/>
        </w:rPr>
        <w:t xml:space="preserve">anifest </w:t>
      </w:r>
      <w:r w:rsidR="00AB1DDC">
        <w:rPr>
          <w:rFonts w:ascii="Times New Roman" w:hAnsi="Times New Roman" w:cs="Times New Roman"/>
          <w:sz w:val="28"/>
          <w:szCs w:val="28"/>
        </w:rPr>
        <w:t>A</w:t>
      </w:r>
      <w:r w:rsidR="006930A6">
        <w:rPr>
          <w:rFonts w:ascii="Times New Roman" w:hAnsi="Times New Roman" w:cs="Times New Roman"/>
          <w:sz w:val="28"/>
          <w:szCs w:val="28"/>
        </w:rPr>
        <w:t xml:space="preserve">nxiety </w:t>
      </w:r>
      <w:r w:rsidR="00AB1DDC">
        <w:rPr>
          <w:rFonts w:ascii="Times New Roman" w:hAnsi="Times New Roman" w:cs="Times New Roman"/>
          <w:sz w:val="28"/>
          <w:szCs w:val="28"/>
        </w:rPr>
        <w:t>S</w:t>
      </w:r>
      <w:r w:rsidR="006930A6">
        <w:rPr>
          <w:rFonts w:ascii="Times New Roman" w:hAnsi="Times New Roman" w:cs="Times New Roman"/>
          <w:sz w:val="28"/>
          <w:szCs w:val="28"/>
        </w:rPr>
        <w:t>cale</w:t>
      </w:r>
      <w:r w:rsidR="00D542F7">
        <w:rPr>
          <w:rFonts w:ascii="Times New Roman" w:hAnsi="Times New Roman" w:cs="Times New Roman"/>
          <w:sz w:val="28"/>
          <w:szCs w:val="28"/>
        </w:rPr>
        <w:t>(TMAS)</w:t>
      </w:r>
      <w:r w:rsidR="00580F90">
        <w:rPr>
          <w:rFonts w:ascii="Times New Roman" w:hAnsi="Times New Roman" w:cs="Times New Roman"/>
          <w:sz w:val="28"/>
          <w:szCs w:val="28"/>
        </w:rPr>
        <w:t xml:space="preserve">. </w:t>
      </w:r>
      <w:r w:rsidR="003D35C7">
        <w:rPr>
          <w:rFonts w:ascii="Times New Roman" w:hAnsi="Times New Roman" w:cs="Times New Roman"/>
          <w:sz w:val="28"/>
          <w:szCs w:val="28"/>
        </w:rPr>
        <w:t xml:space="preserve">The scale </w:t>
      </w:r>
      <w:r w:rsidR="00831362">
        <w:rPr>
          <w:rFonts w:ascii="Times New Roman" w:hAnsi="Times New Roman" w:cs="Times New Roman"/>
          <w:sz w:val="28"/>
          <w:szCs w:val="28"/>
        </w:rPr>
        <w:t>classifies the person in one of the four categories based on the</w:t>
      </w:r>
      <w:r w:rsidR="008E075D">
        <w:rPr>
          <w:rFonts w:ascii="Times New Roman" w:hAnsi="Times New Roman" w:cs="Times New Roman"/>
          <w:sz w:val="28"/>
          <w:szCs w:val="28"/>
        </w:rPr>
        <w:t xml:space="preserve"> score calculated from the test</w:t>
      </w:r>
      <w:r w:rsidR="00831362">
        <w:rPr>
          <w:rFonts w:ascii="Times New Roman" w:hAnsi="Times New Roman" w:cs="Times New Roman"/>
          <w:sz w:val="28"/>
          <w:szCs w:val="28"/>
        </w:rPr>
        <w:t xml:space="preserve">. </w:t>
      </w:r>
      <w:r w:rsidR="001D6393">
        <w:rPr>
          <w:rFonts w:ascii="Times New Roman" w:hAnsi="Times New Roman" w:cs="Times New Roman"/>
          <w:sz w:val="28"/>
          <w:szCs w:val="28"/>
        </w:rPr>
        <w:t xml:space="preserve">Using different classification </w:t>
      </w:r>
      <w:r w:rsidR="00C51B86">
        <w:rPr>
          <w:rFonts w:ascii="Times New Roman" w:hAnsi="Times New Roman" w:cs="Times New Roman"/>
          <w:sz w:val="28"/>
          <w:szCs w:val="28"/>
        </w:rPr>
        <w:t>models,</w:t>
      </w:r>
      <w:r w:rsidR="001D6393">
        <w:rPr>
          <w:rFonts w:ascii="Times New Roman" w:hAnsi="Times New Roman" w:cs="Times New Roman"/>
          <w:sz w:val="28"/>
          <w:szCs w:val="28"/>
        </w:rPr>
        <w:t xml:space="preserve"> we want to check which model would accurately </w:t>
      </w:r>
      <w:r w:rsidR="003E1C7B">
        <w:rPr>
          <w:rFonts w:ascii="Times New Roman" w:hAnsi="Times New Roman" w:cs="Times New Roman"/>
          <w:sz w:val="28"/>
          <w:szCs w:val="28"/>
        </w:rPr>
        <w:t>classify the category of anxiety without having to calculate the overall score</w:t>
      </w:r>
      <w:r w:rsidR="00961E59">
        <w:rPr>
          <w:rFonts w:ascii="Times New Roman" w:hAnsi="Times New Roman" w:cs="Times New Roman"/>
          <w:sz w:val="28"/>
          <w:szCs w:val="28"/>
        </w:rPr>
        <w:t xml:space="preserve">. We then want to check whether the </w:t>
      </w:r>
      <w:r w:rsidR="00911CAC">
        <w:rPr>
          <w:rFonts w:ascii="Times New Roman" w:hAnsi="Times New Roman" w:cs="Times New Roman"/>
          <w:sz w:val="28"/>
          <w:szCs w:val="28"/>
        </w:rPr>
        <w:t xml:space="preserve">gradient boosting method is successful at making our best model </w:t>
      </w:r>
      <w:r w:rsidR="00D542F7">
        <w:rPr>
          <w:rFonts w:ascii="Times New Roman" w:hAnsi="Times New Roman" w:cs="Times New Roman"/>
          <w:sz w:val="28"/>
          <w:szCs w:val="28"/>
        </w:rPr>
        <w:t>more accurate.</w:t>
      </w:r>
    </w:p>
    <w:p w14:paraId="43C96DAB" w14:textId="77777777" w:rsidR="00AA1C04" w:rsidRDefault="00AA1C04" w:rsidP="006D5A33">
      <w:pPr>
        <w:jc w:val="both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3E7B0E1B" w14:textId="5AD1F5A4" w:rsidR="00453BCB" w:rsidRPr="00BE2169" w:rsidRDefault="00453BCB" w:rsidP="006D5A33">
      <w:pPr>
        <w:jc w:val="both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BE2169">
        <w:rPr>
          <w:rStyle w:val="Strong"/>
          <w:rFonts w:ascii="Times New Roman" w:hAnsi="Times New Roman" w:cs="Times New Roman"/>
          <w:sz w:val="32"/>
          <w:szCs w:val="32"/>
          <w:u w:val="single"/>
        </w:rPr>
        <w:t>OBJECTIVE:</w:t>
      </w:r>
    </w:p>
    <w:p w14:paraId="405F2F4C" w14:textId="53C6044B" w:rsidR="009D403F" w:rsidRPr="009D403F" w:rsidRDefault="00983685" w:rsidP="009D403F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To </w:t>
      </w:r>
      <w:r w:rsidR="002D3F62">
        <w:rPr>
          <w:b w:val="0"/>
          <w:bCs w:val="0"/>
          <w:sz w:val="28"/>
          <w:szCs w:val="28"/>
          <w:shd w:val="clear" w:color="auto" w:fill="FFFFFF"/>
        </w:rPr>
        <w:t>find how Age and Gender affect the Anxiety score</w:t>
      </w:r>
      <w:r w:rsidR="00FA75F3">
        <w:rPr>
          <w:b w:val="0"/>
          <w:bCs w:val="0"/>
          <w:sz w:val="28"/>
          <w:szCs w:val="28"/>
          <w:shd w:val="clear" w:color="auto" w:fill="FFFFFF"/>
        </w:rPr>
        <w:t xml:space="preserve"> which we will do by using ANOVA</w:t>
      </w:r>
      <w:r w:rsidR="00105827">
        <w:rPr>
          <w:b w:val="0"/>
          <w:bCs w:val="0"/>
          <w:sz w:val="28"/>
          <w:szCs w:val="28"/>
          <w:shd w:val="clear" w:color="auto" w:fill="FFFFFF"/>
        </w:rPr>
        <w:t>.</w:t>
      </w:r>
    </w:p>
    <w:p w14:paraId="3BEA957A" w14:textId="28851C16" w:rsidR="00190A34" w:rsidRPr="009D403F" w:rsidRDefault="009D403F" w:rsidP="00EA76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190A34" w:rsidRPr="009D403F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1E3F3E">
        <w:rPr>
          <w:rFonts w:ascii="Times New Roman" w:hAnsi="Times New Roman" w:cs="Times New Roman"/>
          <w:sz w:val="28"/>
          <w:szCs w:val="28"/>
          <w:shd w:val="clear" w:color="auto" w:fill="FFFFFF"/>
        </w:rPr>
        <w:t>ing Decision Tree, Random Forest</w:t>
      </w:r>
      <w:r w:rsidR="00C63450">
        <w:rPr>
          <w:rFonts w:ascii="Times New Roman" w:hAnsi="Times New Roman" w:cs="Times New Roman"/>
          <w:sz w:val="28"/>
          <w:szCs w:val="28"/>
          <w:shd w:val="clear" w:color="auto" w:fill="FFFFFF"/>
        </w:rPr>
        <w:t>, K</w:t>
      </w:r>
      <w:r w:rsidR="008508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66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arest neighbors and </w:t>
      </w:r>
      <w:r w:rsidR="00EC429C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7B6625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EC429C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7B6625">
        <w:rPr>
          <w:rFonts w:ascii="Times New Roman" w:hAnsi="Times New Roman" w:cs="Times New Roman"/>
          <w:sz w:val="28"/>
          <w:szCs w:val="28"/>
          <w:shd w:val="clear" w:color="auto" w:fill="FFFFFF"/>
        </w:rPr>
        <w:t>ve baye</w:t>
      </w:r>
      <w:r w:rsidR="00EC429C">
        <w:rPr>
          <w:rFonts w:ascii="Times New Roman" w:hAnsi="Times New Roman" w:cs="Times New Roman"/>
          <w:sz w:val="28"/>
          <w:szCs w:val="28"/>
          <w:shd w:val="clear" w:color="auto" w:fill="FFFFFF"/>
        </w:rPr>
        <w:t>s algorithm</w:t>
      </w:r>
      <w:r w:rsidR="00105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>to determine the best</w:t>
      </w:r>
      <w:r w:rsidR="000C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assification model</w:t>
      </w:r>
      <w:r w:rsidR="00146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827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 w:rsidR="007D7D21">
        <w:rPr>
          <w:rFonts w:ascii="Times New Roman" w:hAnsi="Times New Roman" w:cs="Times New Roman"/>
          <w:sz w:val="28"/>
          <w:szCs w:val="28"/>
          <w:shd w:val="clear" w:color="auto" w:fill="FFFFFF"/>
        </w:rPr>
        <w:t>or our dataset based on various evaluation metrics.</w:t>
      </w:r>
    </w:p>
    <w:p w14:paraId="2DAC3614" w14:textId="58A51720" w:rsidR="0008065A" w:rsidRPr="0008065A" w:rsidRDefault="000C4054" w:rsidP="000806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90A34" w:rsidRPr="009D4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timize </w:t>
      </w:r>
      <w:r w:rsidR="00B50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best </w:t>
      </w:r>
      <w:r w:rsidR="00190A34" w:rsidRPr="009D403F">
        <w:rPr>
          <w:rFonts w:ascii="Times New Roman" w:hAnsi="Times New Roman" w:cs="Times New Roman"/>
          <w:sz w:val="28"/>
          <w:szCs w:val="28"/>
          <w:shd w:val="clear" w:color="auto" w:fill="FFFFFF"/>
        </w:rPr>
        <w:t>model with an ensemble method called gradient boosting</w:t>
      </w:r>
      <w:r w:rsidR="005B5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</w:t>
      </w:r>
      <w:r w:rsidR="00190A34" w:rsidRPr="005B5BBE">
        <w:rPr>
          <w:rFonts w:ascii="Times New Roman" w:hAnsi="Times New Roman" w:cs="Times New Roman"/>
          <w:sz w:val="28"/>
          <w:szCs w:val="28"/>
          <w:shd w:val="clear" w:color="auto" w:fill="FFFFFF"/>
        </w:rPr>
        <w:t>careful parameter tuning</w:t>
      </w:r>
      <w:r w:rsidR="002C3400" w:rsidRPr="005B5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XGBoost</w:t>
      </w:r>
      <w:r w:rsidR="00190A34" w:rsidRPr="005B5BBE">
        <w:rPr>
          <w:rFonts w:ascii="Times New Roman" w:hAnsi="Times New Roman" w:cs="Times New Roman"/>
          <w:sz w:val="28"/>
          <w:szCs w:val="28"/>
          <w:shd w:val="clear" w:color="auto" w:fill="FFFFFF"/>
        </w:rPr>
        <w:t>, w</w:t>
      </w:r>
      <w:r w:rsidR="00B50DEB">
        <w:rPr>
          <w:rFonts w:ascii="Times New Roman" w:hAnsi="Times New Roman" w:cs="Times New Roman"/>
          <w:sz w:val="28"/>
          <w:szCs w:val="28"/>
          <w:shd w:val="clear" w:color="auto" w:fill="FFFFFF"/>
        </w:rPr>
        <w:t>hich will train our model more accurately.</w:t>
      </w:r>
    </w:p>
    <w:p w14:paraId="3008C09C" w14:textId="77777777" w:rsidR="00AA1C04" w:rsidRDefault="00AA1C04" w:rsidP="00AF3689">
      <w:pPr>
        <w:jc w:val="both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3E03A4E4" w14:textId="48A6549C" w:rsidR="00AF3689" w:rsidRPr="0008065A" w:rsidRDefault="008B523C" w:rsidP="00AF3689">
      <w:pPr>
        <w:jc w:val="both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>
        <w:rPr>
          <w:rStyle w:val="Strong"/>
          <w:rFonts w:ascii="Times New Roman" w:hAnsi="Times New Roman" w:cs="Times New Roman"/>
          <w:sz w:val="32"/>
          <w:szCs w:val="32"/>
          <w:u w:val="single"/>
        </w:rPr>
        <w:t>DATASET SOURCE:</w:t>
      </w:r>
      <w:r w:rsidR="0008065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AF368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nifest Anxiety Scale Responses</w:t>
      </w:r>
      <w:r w:rsidR="003301F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, Kaggle.com</w:t>
      </w:r>
    </w:p>
    <w:sectPr w:rsidR="00AF3689" w:rsidRPr="0008065A" w:rsidSect="006D5A33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0095" w14:textId="77777777" w:rsidR="00DA5C04" w:rsidRDefault="00DA5C04" w:rsidP="00453BCB">
      <w:pPr>
        <w:spacing w:after="0"/>
      </w:pPr>
      <w:r>
        <w:separator/>
      </w:r>
    </w:p>
  </w:endnote>
  <w:endnote w:type="continuationSeparator" w:id="0">
    <w:p w14:paraId="7F3935AB" w14:textId="77777777" w:rsidR="00DA5C04" w:rsidRDefault="00DA5C04" w:rsidP="00453BCB">
      <w:pPr>
        <w:spacing w:after="0"/>
      </w:pPr>
      <w:r>
        <w:continuationSeparator/>
      </w:r>
    </w:p>
  </w:endnote>
  <w:endnote w:type="continuationNotice" w:id="1">
    <w:p w14:paraId="5D6EB02C" w14:textId="77777777" w:rsidR="00DA5C04" w:rsidRDefault="00DA5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CC40" w14:textId="2EAF8BF4" w:rsidR="00453BCB" w:rsidRDefault="00453BCB">
    <w:pPr>
      <w:pStyle w:val="Footer"/>
    </w:pPr>
    <w:r>
      <w:t>August 2</w:t>
    </w:r>
    <w:r w:rsidR="007D7D21">
      <w:t>9</w:t>
    </w:r>
    <w:r>
      <w:t>, 2021</w:t>
    </w:r>
  </w:p>
  <w:p w14:paraId="5FBC26C5" w14:textId="77777777" w:rsidR="00453BCB" w:rsidRDefault="00453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5F4B" w14:textId="77777777" w:rsidR="00DA5C04" w:rsidRDefault="00DA5C04" w:rsidP="00453BCB">
      <w:pPr>
        <w:spacing w:after="0"/>
      </w:pPr>
      <w:r>
        <w:separator/>
      </w:r>
    </w:p>
  </w:footnote>
  <w:footnote w:type="continuationSeparator" w:id="0">
    <w:p w14:paraId="15BBB57D" w14:textId="77777777" w:rsidR="00DA5C04" w:rsidRDefault="00DA5C04" w:rsidP="00453BCB">
      <w:pPr>
        <w:spacing w:after="0"/>
      </w:pPr>
      <w:r>
        <w:continuationSeparator/>
      </w:r>
    </w:p>
  </w:footnote>
  <w:footnote w:type="continuationNotice" w:id="1">
    <w:p w14:paraId="4EEA54E8" w14:textId="77777777" w:rsidR="00DA5C04" w:rsidRDefault="00DA5C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4F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561B26"/>
    <w:multiLevelType w:val="hybridMultilevel"/>
    <w:tmpl w:val="73E48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4D98"/>
    <w:multiLevelType w:val="multilevel"/>
    <w:tmpl w:val="E94481D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2B6FEA"/>
    <w:multiLevelType w:val="hybridMultilevel"/>
    <w:tmpl w:val="0C4C2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19CF"/>
    <w:multiLevelType w:val="multilevel"/>
    <w:tmpl w:val="BC2E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72C8B"/>
    <w:multiLevelType w:val="multilevel"/>
    <w:tmpl w:val="1D0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CB"/>
    <w:rsid w:val="00000A77"/>
    <w:rsid w:val="000210E2"/>
    <w:rsid w:val="00027688"/>
    <w:rsid w:val="000740A7"/>
    <w:rsid w:val="0008065A"/>
    <w:rsid w:val="00090779"/>
    <w:rsid w:val="000C4054"/>
    <w:rsid w:val="001053C0"/>
    <w:rsid w:val="00105827"/>
    <w:rsid w:val="001118CC"/>
    <w:rsid w:val="001465EE"/>
    <w:rsid w:val="001765FD"/>
    <w:rsid w:val="00190A34"/>
    <w:rsid w:val="001D2087"/>
    <w:rsid w:val="001D6393"/>
    <w:rsid w:val="001E3F3E"/>
    <w:rsid w:val="00205487"/>
    <w:rsid w:val="00216B9D"/>
    <w:rsid w:val="00264E7B"/>
    <w:rsid w:val="002C3400"/>
    <w:rsid w:val="002D2C35"/>
    <w:rsid w:val="002D3F62"/>
    <w:rsid w:val="002F72F1"/>
    <w:rsid w:val="00314546"/>
    <w:rsid w:val="003226D8"/>
    <w:rsid w:val="003301FC"/>
    <w:rsid w:val="00334A62"/>
    <w:rsid w:val="003D35C7"/>
    <w:rsid w:val="003E1C7B"/>
    <w:rsid w:val="00422888"/>
    <w:rsid w:val="00443EC7"/>
    <w:rsid w:val="00453BCB"/>
    <w:rsid w:val="004F0A4F"/>
    <w:rsid w:val="00580F90"/>
    <w:rsid w:val="0059195A"/>
    <w:rsid w:val="005B5BBE"/>
    <w:rsid w:val="005E5849"/>
    <w:rsid w:val="006122EB"/>
    <w:rsid w:val="00627A6A"/>
    <w:rsid w:val="006930A6"/>
    <w:rsid w:val="006D5A33"/>
    <w:rsid w:val="006E56DC"/>
    <w:rsid w:val="00702E44"/>
    <w:rsid w:val="00717A74"/>
    <w:rsid w:val="007B6625"/>
    <w:rsid w:val="007D7D21"/>
    <w:rsid w:val="00831362"/>
    <w:rsid w:val="00850838"/>
    <w:rsid w:val="00897F50"/>
    <w:rsid w:val="008B523C"/>
    <w:rsid w:val="008E075D"/>
    <w:rsid w:val="00911CAC"/>
    <w:rsid w:val="00934BD4"/>
    <w:rsid w:val="00961E59"/>
    <w:rsid w:val="009623F6"/>
    <w:rsid w:val="00983685"/>
    <w:rsid w:val="0099203D"/>
    <w:rsid w:val="009D403F"/>
    <w:rsid w:val="00A87C8F"/>
    <w:rsid w:val="00AA1C04"/>
    <w:rsid w:val="00AB1DDC"/>
    <w:rsid w:val="00AF3689"/>
    <w:rsid w:val="00B50DEB"/>
    <w:rsid w:val="00BB2EAE"/>
    <w:rsid w:val="00BE2169"/>
    <w:rsid w:val="00BE5C84"/>
    <w:rsid w:val="00C42208"/>
    <w:rsid w:val="00C51B86"/>
    <w:rsid w:val="00C63450"/>
    <w:rsid w:val="00C675F9"/>
    <w:rsid w:val="00CD50DB"/>
    <w:rsid w:val="00CE0F8D"/>
    <w:rsid w:val="00CE24E2"/>
    <w:rsid w:val="00CF4DD0"/>
    <w:rsid w:val="00D542F7"/>
    <w:rsid w:val="00DA5C04"/>
    <w:rsid w:val="00DA79AE"/>
    <w:rsid w:val="00DC5AD6"/>
    <w:rsid w:val="00E04464"/>
    <w:rsid w:val="00E17587"/>
    <w:rsid w:val="00E201C6"/>
    <w:rsid w:val="00EA762D"/>
    <w:rsid w:val="00EC429C"/>
    <w:rsid w:val="00F26C53"/>
    <w:rsid w:val="00F45006"/>
    <w:rsid w:val="00F839DC"/>
    <w:rsid w:val="00FA0F75"/>
    <w:rsid w:val="00FA69DE"/>
    <w:rsid w:val="00FA75F3"/>
    <w:rsid w:val="00FC3021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DA11"/>
  <w15:chartTrackingRefBased/>
  <w15:docId w15:val="{EE48E43C-3498-4FE3-B9C4-217153FD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122E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3BC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3B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BCB"/>
  </w:style>
  <w:style w:type="paragraph" w:styleId="Footer">
    <w:name w:val="footer"/>
    <w:basedOn w:val="Normal"/>
    <w:link w:val="FooterChar"/>
    <w:uiPriority w:val="99"/>
    <w:unhideWhenUsed/>
    <w:rsid w:val="00453B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BCB"/>
  </w:style>
  <w:style w:type="paragraph" w:styleId="Title">
    <w:name w:val="Title"/>
    <w:basedOn w:val="Normal"/>
    <w:next w:val="Normal"/>
    <w:link w:val="TitleChar"/>
    <w:uiPriority w:val="10"/>
    <w:qFormat/>
    <w:rsid w:val="00453BC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53BC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22E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A762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45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70493-08E0-4714-AC99-BF159D7C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Panigrahi</dc:creator>
  <cp:keywords/>
  <dc:description/>
  <cp:lastModifiedBy>Bharati Panigrahi</cp:lastModifiedBy>
  <cp:revision>96</cp:revision>
  <dcterms:created xsi:type="dcterms:W3CDTF">2021-08-29T04:29:00Z</dcterms:created>
  <dcterms:modified xsi:type="dcterms:W3CDTF">2021-08-29T18:30:00Z</dcterms:modified>
</cp:coreProperties>
</file>